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4016" w14:textId="46F68225" w:rsidR="0019316F" w:rsidRPr="00BA0B69" w:rsidRDefault="000A3C63" w:rsidP="00173EEC">
      <w:pPr>
        <w:pBdr>
          <w:bottom w:val="single" w:sz="4" w:space="0" w:color="auto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softHyphen/>
      </w:r>
      <w:r w:rsidR="00AC7CF0">
        <w:rPr>
          <w:b/>
          <w:sz w:val="23"/>
          <w:szCs w:val="23"/>
        </w:rPr>
        <w:t>SUMMARY OF QUALIFICATIONS</w:t>
      </w:r>
    </w:p>
    <w:p w14:paraId="0ACBFE3B" w14:textId="6C63AF11" w:rsidR="00AC7CF0" w:rsidRDefault="00AC7CF0" w:rsidP="00AC7CF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>Exceptional leadership</w:t>
      </w:r>
      <w:r w:rsidR="006B7F56">
        <w:rPr>
          <w:sz w:val="23"/>
          <w:szCs w:val="23"/>
        </w:rPr>
        <w:t>, communication, and interpersonal</w:t>
      </w:r>
      <w:r>
        <w:rPr>
          <w:sz w:val="23"/>
          <w:szCs w:val="23"/>
        </w:rPr>
        <w:t xml:space="preserve"> skills developed as a </w:t>
      </w:r>
      <w:r w:rsidR="005A7CB3">
        <w:rPr>
          <w:sz w:val="23"/>
          <w:szCs w:val="23"/>
        </w:rPr>
        <w:t>manager in the restaurant industry</w:t>
      </w:r>
    </w:p>
    <w:p w14:paraId="215D2C4C" w14:textId="1BE523AC" w:rsidR="00690C04" w:rsidRPr="008E2235" w:rsidRDefault="00690C04" w:rsidP="00690C04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>Problem solving</w:t>
      </w:r>
      <w:r w:rsidR="00AC7CF0">
        <w:rPr>
          <w:sz w:val="23"/>
          <w:szCs w:val="23"/>
        </w:rPr>
        <w:t xml:space="preserve"> </w:t>
      </w:r>
      <w:r w:rsidR="0021567D">
        <w:rPr>
          <w:sz w:val="23"/>
          <w:szCs w:val="23"/>
        </w:rPr>
        <w:t xml:space="preserve">and analytical skills </w:t>
      </w:r>
      <w:r w:rsidR="005A7CB3">
        <w:rPr>
          <w:sz w:val="23"/>
          <w:szCs w:val="23"/>
        </w:rPr>
        <w:t>as a math tutor</w:t>
      </w:r>
      <w:r w:rsidR="006B7F56">
        <w:rPr>
          <w:sz w:val="23"/>
          <w:szCs w:val="23"/>
        </w:rPr>
        <w:t xml:space="preserve"> </w:t>
      </w:r>
    </w:p>
    <w:p w14:paraId="3CBCA8B6" w14:textId="276C4397" w:rsidR="008E2235" w:rsidRPr="00690C04" w:rsidRDefault="008E2235" w:rsidP="00690C04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Strong focus on teamwork </w:t>
      </w:r>
      <w:r w:rsidR="006B7F56">
        <w:rPr>
          <w:sz w:val="23"/>
          <w:szCs w:val="23"/>
        </w:rPr>
        <w:t>and collaborative problem solving</w:t>
      </w:r>
    </w:p>
    <w:p w14:paraId="0BA846DB" w14:textId="77777777" w:rsidR="00AC7CF0" w:rsidRDefault="00AC7CF0" w:rsidP="00020CC4">
      <w:pPr>
        <w:pStyle w:val="ResumeAlignRight"/>
        <w:rPr>
          <w:i/>
          <w:iCs/>
          <w:szCs w:val="20"/>
        </w:rPr>
      </w:pPr>
    </w:p>
    <w:p w14:paraId="5D2D7990" w14:textId="77777777" w:rsidR="00D11BF5" w:rsidRPr="00BA0B69" w:rsidRDefault="00D11BF5" w:rsidP="00D11BF5">
      <w:pPr>
        <w:pBdr>
          <w:bottom w:val="single" w:sz="4" w:space="0" w:color="auto"/>
        </w:pBdr>
        <w:rPr>
          <w:b/>
          <w:sz w:val="23"/>
          <w:szCs w:val="23"/>
        </w:rPr>
      </w:pPr>
      <w:r w:rsidRPr="00BA0B69">
        <w:rPr>
          <w:b/>
          <w:sz w:val="23"/>
          <w:szCs w:val="23"/>
        </w:rPr>
        <w:t>EDUCATION</w:t>
      </w:r>
    </w:p>
    <w:p w14:paraId="349D7F1A" w14:textId="0DFE1617" w:rsidR="00D11BF5" w:rsidRPr="00BA0B69" w:rsidRDefault="00D11BF5" w:rsidP="00C6484E">
      <w:pPr>
        <w:pStyle w:val="ResumeAlignRight"/>
        <w:tabs>
          <w:tab w:val="clear" w:pos="10080"/>
          <w:tab w:val="left" w:pos="3815"/>
          <w:tab w:val="right" w:pos="10800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Western University </w:t>
      </w:r>
      <w:r w:rsidRPr="00BA0B69">
        <w:rPr>
          <w:b/>
          <w:sz w:val="23"/>
          <w:szCs w:val="23"/>
        </w:rPr>
        <w:tab/>
      </w:r>
      <w:r w:rsidR="00C6484E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Expected 202</w:t>
      </w:r>
      <w:r w:rsidR="006B7F56">
        <w:rPr>
          <w:b/>
          <w:sz w:val="23"/>
          <w:szCs w:val="23"/>
        </w:rPr>
        <w:t>3</w:t>
      </w:r>
    </w:p>
    <w:p w14:paraId="0DC954AD" w14:textId="42CF1799" w:rsidR="007546DF" w:rsidRDefault="00D11BF5" w:rsidP="00D11BF5">
      <w:pPr>
        <w:pStyle w:val="ResumeAlignRight"/>
        <w:rPr>
          <w:i/>
          <w:iCs/>
          <w:szCs w:val="20"/>
        </w:rPr>
      </w:pPr>
      <w:r>
        <w:rPr>
          <w:i/>
          <w:iCs/>
          <w:szCs w:val="20"/>
        </w:rPr>
        <w:t xml:space="preserve">Advanced Entry Opportunity to the Ivey </w:t>
      </w:r>
      <w:r w:rsidR="00601DE3">
        <w:rPr>
          <w:i/>
          <w:iCs/>
          <w:szCs w:val="20"/>
        </w:rPr>
        <w:t>Business School</w:t>
      </w:r>
      <w:r>
        <w:rPr>
          <w:i/>
          <w:iCs/>
          <w:szCs w:val="20"/>
        </w:rPr>
        <w:t xml:space="preserve"> Candidate</w:t>
      </w:r>
    </w:p>
    <w:p w14:paraId="48F207DB" w14:textId="36B919B4" w:rsidR="007546DF" w:rsidRPr="007546DF" w:rsidRDefault="007546DF" w:rsidP="00D11BF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cholarships: </w:t>
      </w:r>
      <w:r>
        <w:rPr>
          <w:sz w:val="23"/>
          <w:szCs w:val="23"/>
        </w:rPr>
        <w:t xml:space="preserve">Western Scholarship of </w:t>
      </w:r>
      <w:r w:rsidR="005A7CB3">
        <w:rPr>
          <w:sz w:val="23"/>
          <w:szCs w:val="23"/>
        </w:rPr>
        <w:t>Excellence ($2,000)</w:t>
      </w:r>
    </w:p>
    <w:p w14:paraId="2E0C7EFF" w14:textId="77777777" w:rsidR="00D11BF5" w:rsidRPr="003A60F2" w:rsidRDefault="00D11BF5" w:rsidP="00D11BF5">
      <w:pPr>
        <w:pStyle w:val="ResumeAlignRight"/>
        <w:tabs>
          <w:tab w:val="left" w:pos="360"/>
        </w:tabs>
        <w:rPr>
          <w:b/>
          <w:sz w:val="23"/>
          <w:szCs w:val="23"/>
        </w:rPr>
      </w:pPr>
    </w:p>
    <w:p w14:paraId="3070BF2D" w14:textId="77777777" w:rsidR="00D11BF5" w:rsidRDefault="00D11BF5" w:rsidP="00D11BF5">
      <w:pPr>
        <w:pStyle w:val="ResumeAlignRight"/>
        <w:pBdr>
          <w:bottom w:val="single" w:sz="4" w:space="0" w:color="auto"/>
        </w:pBdr>
        <w:tabs>
          <w:tab w:val="left" w:pos="3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EMPLOYMENT EXPERIENCE</w:t>
      </w:r>
      <w:r w:rsidRPr="00BA0B69">
        <w:rPr>
          <w:b/>
          <w:sz w:val="23"/>
          <w:szCs w:val="23"/>
        </w:rPr>
        <w:t xml:space="preserve"> </w:t>
      </w:r>
    </w:p>
    <w:p w14:paraId="1C4060AB" w14:textId="23BE145A" w:rsidR="00D11BF5" w:rsidRPr="000A3C63" w:rsidRDefault="005A7CB3" w:rsidP="000A3C63">
      <w:pPr>
        <w:pStyle w:val="ResumeAlignRight"/>
        <w:tabs>
          <w:tab w:val="clear" w:pos="10080"/>
          <w:tab w:val="left" w:pos="360"/>
          <w:tab w:val="right" w:pos="1077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Win Yeung Garden</w:t>
      </w:r>
      <w:r w:rsidR="00D11BF5">
        <w:rPr>
          <w:b/>
          <w:sz w:val="23"/>
          <w:szCs w:val="23"/>
        </w:rPr>
        <w:t xml:space="preserve">, </w:t>
      </w:r>
      <w:r>
        <w:rPr>
          <w:i/>
          <w:sz w:val="23"/>
          <w:szCs w:val="23"/>
        </w:rPr>
        <w:t>Manager</w:t>
      </w:r>
      <w:r w:rsidR="00D11BF5">
        <w:rPr>
          <w:i/>
          <w:sz w:val="23"/>
          <w:szCs w:val="23"/>
        </w:rPr>
        <w:tab/>
      </w:r>
      <w:r w:rsidR="006B7F56">
        <w:rPr>
          <w:b/>
          <w:sz w:val="23"/>
          <w:szCs w:val="23"/>
        </w:rPr>
        <w:t xml:space="preserve">June 2015 </w:t>
      </w:r>
      <w:r w:rsidR="000A3C63">
        <w:rPr>
          <w:b/>
          <w:bCs/>
          <w:i/>
          <w:sz w:val="23"/>
          <w:szCs w:val="23"/>
        </w:rPr>
        <w:t>–</w:t>
      </w:r>
      <w:r w:rsidR="006B7F56">
        <w:rPr>
          <w:b/>
          <w:sz w:val="23"/>
          <w:szCs w:val="23"/>
        </w:rPr>
        <w:t xml:space="preserve"> Present</w:t>
      </w:r>
    </w:p>
    <w:p w14:paraId="489C6B2A" w14:textId="677C235E" w:rsidR="000A3C63" w:rsidRDefault="000A3C63" w:rsidP="00D11BF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>Oversaw the recruitment</w:t>
      </w:r>
      <w:r w:rsidR="00C25301">
        <w:rPr>
          <w:sz w:val="23"/>
          <w:szCs w:val="23"/>
        </w:rPr>
        <w:t xml:space="preserve"> and training</w:t>
      </w:r>
      <w:r>
        <w:rPr>
          <w:sz w:val="23"/>
          <w:szCs w:val="23"/>
        </w:rPr>
        <w:t xml:space="preserve"> of new employees </w:t>
      </w:r>
    </w:p>
    <w:p w14:paraId="6CC94D12" w14:textId="23C63C86" w:rsidR="00D11BF5" w:rsidRPr="00E36966" w:rsidRDefault="005A7CB3" w:rsidP="00D11BF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Demonstrated </w:t>
      </w:r>
      <w:r w:rsidR="000A3C63">
        <w:rPr>
          <w:sz w:val="23"/>
          <w:szCs w:val="23"/>
        </w:rPr>
        <w:t xml:space="preserve">and maintained high standards of </w:t>
      </w:r>
      <w:r>
        <w:rPr>
          <w:sz w:val="23"/>
          <w:szCs w:val="23"/>
        </w:rPr>
        <w:t>excellent customer service through polite, friendly, and attentive interactions</w:t>
      </w:r>
      <w:r w:rsidR="000A3C63">
        <w:rPr>
          <w:sz w:val="23"/>
          <w:szCs w:val="23"/>
        </w:rPr>
        <w:t xml:space="preserve"> during fast-paced operations</w:t>
      </w:r>
    </w:p>
    <w:p w14:paraId="0CFDA1C5" w14:textId="76930E7D" w:rsidR="000A3C63" w:rsidRPr="005A7CB3" w:rsidRDefault="000A3C63" w:rsidP="005A7CB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Streamlined and employed available resources to increase social awareness within the community through </w:t>
      </w:r>
      <w:r w:rsidR="00C25301">
        <w:rPr>
          <w:sz w:val="23"/>
          <w:szCs w:val="23"/>
        </w:rPr>
        <w:t>the use of a</w:t>
      </w:r>
      <w:r>
        <w:rPr>
          <w:sz w:val="23"/>
          <w:szCs w:val="23"/>
        </w:rPr>
        <w:t xml:space="preserve"> website and enforced Google Ads; leading to stronger brand recognition</w:t>
      </w:r>
      <w:r w:rsidR="00C25301">
        <w:rPr>
          <w:sz w:val="23"/>
          <w:szCs w:val="23"/>
        </w:rPr>
        <w:t xml:space="preserve"> and a 35% increase in customer visits</w:t>
      </w:r>
    </w:p>
    <w:p w14:paraId="3C91A7FB" w14:textId="77777777" w:rsidR="00D11BF5" w:rsidRDefault="00D11BF5" w:rsidP="00D11BF5">
      <w:pPr>
        <w:pStyle w:val="ResumeAlignRight"/>
        <w:jc w:val="both"/>
        <w:rPr>
          <w:sz w:val="23"/>
          <w:szCs w:val="23"/>
        </w:rPr>
      </w:pPr>
    </w:p>
    <w:p w14:paraId="3AE60A46" w14:textId="028D9027" w:rsidR="00D11BF5" w:rsidRPr="000D3A6C" w:rsidRDefault="005A7CB3" w:rsidP="00D11BF5">
      <w:pPr>
        <w:pStyle w:val="ResumeAlignRight"/>
        <w:tabs>
          <w:tab w:val="clear" w:pos="10080"/>
          <w:tab w:val="left" w:pos="360"/>
          <w:tab w:val="right" w:pos="1077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Central Public School</w:t>
      </w:r>
      <w:r w:rsidR="00D11BF5">
        <w:rPr>
          <w:b/>
          <w:sz w:val="23"/>
          <w:szCs w:val="23"/>
        </w:rPr>
        <w:t xml:space="preserve">, </w:t>
      </w:r>
      <w:r>
        <w:rPr>
          <w:i/>
          <w:sz w:val="23"/>
          <w:szCs w:val="23"/>
        </w:rPr>
        <w:t>Math Tutor</w:t>
      </w:r>
      <w:r w:rsidR="00D11BF5">
        <w:rPr>
          <w:i/>
          <w:sz w:val="23"/>
          <w:szCs w:val="23"/>
        </w:rPr>
        <w:tab/>
      </w:r>
      <w:r w:rsidR="000A3C63" w:rsidRPr="000A3C63">
        <w:rPr>
          <w:b/>
          <w:bCs/>
          <w:i/>
          <w:sz w:val="23"/>
          <w:szCs w:val="23"/>
        </w:rPr>
        <w:t>Sept</w:t>
      </w:r>
      <w:r w:rsidR="000A3C63">
        <w:rPr>
          <w:i/>
          <w:sz w:val="23"/>
          <w:szCs w:val="23"/>
        </w:rPr>
        <w:t xml:space="preserve"> </w:t>
      </w:r>
      <w:r w:rsidR="00D11BF5">
        <w:rPr>
          <w:b/>
          <w:sz w:val="23"/>
          <w:szCs w:val="23"/>
        </w:rPr>
        <w:t>2018</w:t>
      </w:r>
      <w:r w:rsidR="000A3C63">
        <w:rPr>
          <w:b/>
          <w:sz w:val="23"/>
          <w:szCs w:val="23"/>
        </w:rPr>
        <w:t xml:space="preserve"> </w:t>
      </w:r>
      <w:r w:rsidR="000A3C63">
        <w:rPr>
          <w:b/>
          <w:bCs/>
          <w:i/>
          <w:sz w:val="23"/>
          <w:szCs w:val="23"/>
        </w:rPr>
        <w:t xml:space="preserve">– </w:t>
      </w:r>
      <w:r w:rsidR="000A3C63">
        <w:rPr>
          <w:b/>
          <w:sz w:val="23"/>
          <w:szCs w:val="23"/>
        </w:rPr>
        <w:t xml:space="preserve">June </w:t>
      </w:r>
      <w:r w:rsidR="00D11BF5">
        <w:rPr>
          <w:b/>
          <w:sz w:val="23"/>
          <w:szCs w:val="23"/>
        </w:rPr>
        <w:t>2019</w:t>
      </w:r>
    </w:p>
    <w:p w14:paraId="1E0276EF" w14:textId="6C3B9CEF" w:rsidR="005B21DF" w:rsidRPr="005B21DF" w:rsidRDefault="00D11BF5" w:rsidP="00D11BF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Created class plans </w:t>
      </w:r>
      <w:r w:rsidR="005B21DF">
        <w:rPr>
          <w:sz w:val="23"/>
          <w:szCs w:val="23"/>
        </w:rPr>
        <w:t xml:space="preserve">and games </w:t>
      </w:r>
      <w:r>
        <w:rPr>
          <w:sz w:val="23"/>
          <w:szCs w:val="23"/>
        </w:rPr>
        <w:t xml:space="preserve">tailored to </w:t>
      </w:r>
      <w:r w:rsidR="000A3C63">
        <w:rPr>
          <w:sz w:val="23"/>
          <w:szCs w:val="23"/>
        </w:rPr>
        <w:t>Grade 5-6 students</w:t>
      </w:r>
    </w:p>
    <w:p w14:paraId="2624E650" w14:textId="33FA224B" w:rsidR="00D11BF5" w:rsidRPr="00B7337F" w:rsidRDefault="005B21DF" w:rsidP="00D11BF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Implemented </w:t>
      </w:r>
      <w:r w:rsidR="00D11BF5">
        <w:rPr>
          <w:sz w:val="23"/>
          <w:szCs w:val="23"/>
        </w:rPr>
        <w:t>strategies to</w:t>
      </w:r>
      <w:r>
        <w:rPr>
          <w:sz w:val="23"/>
          <w:szCs w:val="23"/>
        </w:rPr>
        <w:t xml:space="preserve"> develop problem-solving and critical-thinking skills</w:t>
      </w:r>
      <w:r w:rsidR="00D11BF5">
        <w:rPr>
          <w:sz w:val="23"/>
          <w:szCs w:val="23"/>
        </w:rPr>
        <w:t xml:space="preserve">; followed </w:t>
      </w:r>
      <w:r>
        <w:rPr>
          <w:sz w:val="23"/>
          <w:szCs w:val="23"/>
        </w:rPr>
        <w:t>The Ministry of Education in Ontario’s EQAO Curriculum</w:t>
      </w:r>
    </w:p>
    <w:p w14:paraId="6517BEA5" w14:textId="3B532000" w:rsidR="00D11BF5" w:rsidRPr="00A813C6" w:rsidRDefault="00D11BF5" w:rsidP="00D11BF5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Analyzed </w:t>
      </w:r>
      <w:r w:rsidR="005B21DF">
        <w:rPr>
          <w:sz w:val="23"/>
          <w:szCs w:val="23"/>
        </w:rPr>
        <w:t xml:space="preserve">the progress of each student </w:t>
      </w:r>
      <w:r>
        <w:rPr>
          <w:sz w:val="23"/>
          <w:szCs w:val="23"/>
        </w:rPr>
        <w:t xml:space="preserve">to improve skills and relay feedback to </w:t>
      </w:r>
      <w:r w:rsidR="005B21DF">
        <w:rPr>
          <w:sz w:val="23"/>
          <w:szCs w:val="23"/>
        </w:rPr>
        <w:t>principal and guardians</w:t>
      </w:r>
    </w:p>
    <w:p w14:paraId="7EFF6CCC" w14:textId="27FDD548" w:rsidR="00A813C6" w:rsidRDefault="00A813C6" w:rsidP="00A813C6">
      <w:pPr>
        <w:pStyle w:val="ResumeAlignRight"/>
        <w:jc w:val="both"/>
        <w:rPr>
          <w:sz w:val="23"/>
          <w:szCs w:val="23"/>
        </w:rPr>
      </w:pPr>
    </w:p>
    <w:p w14:paraId="2AB11185" w14:textId="77777777" w:rsidR="00A813C6" w:rsidRPr="00CF1C60" w:rsidRDefault="00A813C6" w:rsidP="00A813C6">
      <w:pPr>
        <w:pStyle w:val="ResumeAlignRight"/>
        <w:pBdr>
          <w:bottom w:val="single" w:sz="4" w:space="1" w:color="auto"/>
        </w:pBdr>
        <w:rPr>
          <w:b/>
          <w:sz w:val="23"/>
          <w:szCs w:val="23"/>
        </w:rPr>
      </w:pPr>
      <w:r w:rsidRPr="00173EEC">
        <w:rPr>
          <w:b/>
          <w:sz w:val="23"/>
          <w:szCs w:val="23"/>
        </w:rPr>
        <w:t>EXTRACURRICULAR INVOLVEMENT</w:t>
      </w:r>
      <w:r w:rsidRPr="009224D0">
        <w:rPr>
          <w:sz w:val="23"/>
          <w:szCs w:val="23"/>
        </w:rPr>
        <w:tab/>
      </w:r>
    </w:p>
    <w:p w14:paraId="65F9E605" w14:textId="77777777" w:rsidR="00A813C6" w:rsidRPr="003C3ABD" w:rsidRDefault="00A813C6" w:rsidP="00A813C6">
      <w:pPr>
        <w:pStyle w:val="ResumeAlignRight"/>
        <w:tabs>
          <w:tab w:val="clear" w:pos="10080"/>
          <w:tab w:val="left" w:pos="360"/>
          <w:tab w:val="right" w:pos="1077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Enactus Consults, </w:t>
      </w:r>
      <w:r>
        <w:rPr>
          <w:i/>
          <w:sz w:val="23"/>
          <w:szCs w:val="23"/>
        </w:rPr>
        <w:t>Student Pro-Bono Consultant</w:t>
      </w:r>
      <w:r>
        <w:rPr>
          <w:i/>
          <w:sz w:val="23"/>
          <w:szCs w:val="23"/>
        </w:rPr>
        <w:tab/>
      </w:r>
      <w:r w:rsidRPr="006B7F56">
        <w:rPr>
          <w:b/>
          <w:bCs/>
          <w:i/>
          <w:sz w:val="23"/>
          <w:szCs w:val="23"/>
        </w:rPr>
        <w:t>Sept 2019 – Dec 2019</w:t>
      </w:r>
    </w:p>
    <w:p w14:paraId="3EFA2B54" w14:textId="48C82E9F" w:rsidR="00A813C6" w:rsidRDefault="00A813C6" w:rsidP="00A813C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orked alongside 4 other team members in pitching an advisory project focused on implementing a food literacy curriculum for students to </w:t>
      </w:r>
      <w:proofErr w:type="spellStart"/>
      <w:r>
        <w:rPr>
          <w:sz w:val="23"/>
          <w:szCs w:val="23"/>
        </w:rPr>
        <w:t>FoodFund</w:t>
      </w:r>
      <w:proofErr w:type="spellEnd"/>
      <w:r>
        <w:rPr>
          <w:sz w:val="23"/>
          <w:szCs w:val="23"/>
        </w:rPr>
        <w:t xml:space="preserve"> (a food service start-up in London, Ontario)</w:t>
      </w:r>
    </w:p>
    <w:p w14:paraId="1E5D035E" w14:textId="77777777" w:rsidR="00A813C6" w:rsidRDefault="00A813C6" w:rsidP="00A813C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Effectively engaged in team meetings and discussions to brainstorm solutions, created goals and deadlines</w:t>
      </w:r>
    </w:p>
    <w:p w14:paraId="7156FC6B" w14:textId="7F03FE36" w:rsidR="00A813C6" w:rsidRDefault="00A813C6" w:rsidP="00A813C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itched the idea to the CEO of the company, receiving </w:t>
      </w:r>
      <w:r>
        <w:rPr>
          <w:sz w:val="23"/>
          <w:szCs w:val="23"/>
        </w:rPr>
        <w:t>strong and positive</w:t>
      </w:r>
      <w:r>
        <w:rPr>
          <w:sz w:val="23"/>
          <w:szCs w:val="23"/>
        </w:rPr>
        <w:t xml:space="preserve"> feedback </w:t>
      </w:r>
    </w:p>
    <w:p w14:paraId="311E9BD1" w14:textId="77777777" w:rsidR="00A813C6" w:rsidRDefault="00A813C6" w:rsidP="00A813C6">
      <w:pPr>
        <w:pStyle w:val="ResumeAlignRight"/>
        <w:jc w:val="both"/>
        <w:rPr>
          <w:sz w:val="23"/>
          <w:szCs w:val="23"/>
        </w:rPr>
      </w:pPr>
      <w:r w:rsidRPr="000A3C63">
        <w:rPr>
          <w:b/>
          <w:bCs/>
          <w:sz w:val="23"/>
          <w:szCs w:val="23"/>
        </w:rPr>
        <w:t>Western Investment Club</w:t>
      </w:r>
      <w:r>
        <w:rPr>
          <w:sz w:val="23"/>
          <w:szCs w:val="23"/>
        </w:rPr>
        <w:t>, Researcher</w:t>
      </w:r>
    </w:p>
    <w:p w14:paraId="77470F68" w14:textId="7FAA6A4F" w:rsidR="00A813C6" w:rsidRDefault="00A813C6" w:rsidP="00A813C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ttended weekly meetings while effectively engag</w:t>
      </w:r>
      <w:r w:rsidR="00C25301">
        <w:rPr>
          <w:sz w:val="23"/>
          <w:szCs w:val="23"/>
        </w:rPr>
        <w:t>ing</w:t>
      </w:r>
      <w:r>
        <w:rPr>
          <w:sz w:val="23"/>
          <w:szCs w:val="23"/>
        </w:rPr>
        <w:t xml:space="preserve"> in discussions </w:t>
      </w:r>
    </w:p>
    <w:p w14:paraId="56F1F4E7" w14:textId="067BABC0" w:rsidR="00A813C6" w:rsidRPr="00A813C6" w:rsidRDefault="00A813C6" w:rsidP="00A813C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Performed and analyzed competitive market research for REHG and Industrials Researcher Group</w:t>
      </w:r>
    </w:p>
    <w:p w14:paraId="6302BFED" w14:textId="71F483BD" w:rsidR="005B21DF" w:rsidRDefault="005B21DF" w:rsidP="00A813C6">
      <w:pPr>
        <w:pStyle w:val="ResumeAlignRight"/>
        <w:jc w:val="both"/>
        <w:rPr>
          <w:b/>
          <w:sz w:val="23"/>
          <w:szCs w:val="23"/>
        </w:rPr>
      </w:pPr>
    </w:p>
    <w:p w14:paraId="13C3D03D" w14:textId="007774DE" w:rsidR="005B21DF" w:rsidRPr="00CF1C60" w:rsidRDefault="005B21DF" w:rsidP="005B21DF">
      <w:pPr>
        <w:pStyle w:val="ResumeAlignRight"/>
        <w:pBdr>
          <w:bottom w:val="single" w:sz="4" w:space="1" w:color="auto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t>VOLUNTEER INVOLVEMENT</w:t>
      </w:r>
      <w:r w:rsidRPr="009224D0">
        <w:rPr>
          <w:sz w:val="23"/>
          <w:szCs w:val="23"/>
        </w:rPr>
        <w:tab/>
      </w:r>
    </w:p>
    <w:p w14:paraId="302EB0C3" w14:textId="4BD5672E" w:rsidR="006B7F56" w:rsidRPr="006B7F56" w:rsidRDefault="006B7F56" w:rsidP="006B7F56">
      <w:pPr>
        <w:pStyle w:val="ResumeAlignRight"/>
        <w:tabs>
          <w:tab w:val="clear" w:pos="10080"/>
          <w:tab w:val="left" w:pos="360"/>
          <w:tab w:val="right" w:pos="10773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t Vincent De Paul, </w:t>
      </w:r>
      <w:r>
        <w:rPr>
          <w:i/>
          <w:sz w:val="23"/>
          <w:szCs w:val="23"/>
        </w:rPr>
        <w:t>Student Volunteer</w:t>
      </w:r>
      <w:r>
        <w:rPr>
          <w:i/>
          <w:sz w:val="23"/>
          <w:szCs w:val="23"/>
        </w:rPr>
        <w:tab/>
      </w:r>
      <w:r>
        <w:rPr>
          <w:b/>
          <w:bCs/>
          <w:i/>
          <w:sz w:val="23"/>
          <w:szCs w:val="23"/>
        </w:rPr>
        <w:t>June 2017 – August 2017</w:t>
      </w:r>
      <w:r>
        <w:rPr>
          <w:bCs/>
          <w:i/>
          <w:iCs/>
          <w:sz w:val="23"/>
          <w:szCs w:val="23"/>
        </w:rPr>
        <w:t xml:space="preserve"> </w:t>
      </w:r>
    </w:p>
    <w:p w14:paraId="5143F008" w14:textId="5335EC5E" w:rsidR="006B7F56" w:rsidRPr="006B7F56" w:rsidRDefault="006B7F56" w:rsidP="006B7F5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Fulfilled customer payments at the front desk and incoming donations to the store </w:t>
      </w:r>
    </w:p>
    <w:p w14:paraId="2BEA7396" w14:textId="448AD033" w:rsidR="005B21DF" w:rsidRPr="00A813C6" w:rsidRDefault="006B7F56" w:rsidP="00A813C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jc w:val="both"/>
        <w:rPr>
          <w:b/>
          <w:sz w:val="23"/>
          <w:szCs w:val="23"/>
        </w:rPr>
      </w:pPr>
      <w:r>
        <w:rPr>
          <w:sz w:val="23"/>
          <w:szCs w:val="23"/>
        </w:rPr>
        <w:t>Worked alongside other volunteers in carrying out tasks required for event</w:t>
      </w:r>
      <w:r w:rsidR="000A3C63">
        <w:rPr>
          <w:sz w:val="23"/>
          <w:szCs w:val="23"/>
        </w:rPr>
        <w:t xml:space="preserve"> fundraisers</w:t>
      </w:r>
    </w:p>
    <w:p w14:paraId="43E1ECA8" w14:textId="77777777" w:rsidR="005B21DF" w:rsidRDefault="005B21DF" w:rsidP="00D11BF5">
      <w:pPr>
        <w:pStyle w:val="ResumeAlignRight"/>
        <w:jc w:val="both"/>
        <w:rPr>
          <w:sz w:val="23"/>
          <w:szCs w:val="23"/>
        </w:rPr>
      </w:pPr>
    </w:p>
    <w:p w14:paraId="27456486" w14:textId="096F05BE" w:rsidR="00D11BF5" w:rsidRPr="00BA0B69" w:rsidRDefault="00C25301" w:rsidP="00D11BF5">
      <w:pPr>
        <w:pStyle w:val="ResumeAlignRight"/>
        <w:pBdr>
          <w:bottom w:val="single" w:sz="4" w:space="0" w:color="auto"/>
        </w:pBdr>
        <w:tabs>
          <w:tab w:val="left" w:pos="3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Projects &amp; Awards</w:t>
      </w:r>
    </w:p>
    <w:p w14:paraId="136D7009" w14:textId="77777777" w:rsidR="00C25301" w:rsidRPr="00C25301" w:rsidRDefault="00C25301" w:rsidP="00C25301">
      <w:pPr>
        <w:numPr>
          <w:ilvl w:val="0"/>
          <w:numId w:val="22"/>
        </w:numPr>
        <w:spacing w:after="9" w:line="259" w:lineRule="auto"/>
        <w:ind w:hanging="176"/>
        <w:rPr>
          <w:sz w:val="22"/>
          <w:szCs w:val="22"/>
        </w:rPr>
      </w:pPr>
      <w:r w:rsidRPr="006B7F56">
        <w:rPr>
          <w:rFonts w:eastAsia="Garamond"/>
          <w:b/>
          <w:sz w:val="22"/>
          <w:szCs w:val="22"/>
        </w:rPr>
        <w:t xml:space="preserve">Projects: </w:t>
      </w:r>
      <w:proofErr w:type="spellStart"/>
      <w:r w:rsidRPr="006B7F56">
        <w:rPr>
          <w:rFonts w:eastAsia="Garamond"/>
          <w:sz w:val="22"/>
          <w:szCs w:val="22"/>
        </w:rPr>
        <w:t>StarterHacks</w:t>
      </w:r>
      <w:proofErr w:type="spellEnd"/>
      <w:r w:rsidRPr="006B7F56">
        <w:rPr>
          <w:rFonts w:eastAsia="Garamond"/>
          <w:sz w:val="22"/>
          <w:szCs w:val="22"/>
        </w:rPr>
        <w:t xml:space="preserve"> 2020 Hackathon: Designed and pitched an Android App utilizing Radar.io and Google Maps platform</w:t>
      </w:r>
    </w:p>
    <w:p w14:paraId="7CCD0FF6" w14:textId="4E090FBA" w:rsidR="00C25301" w:rsidRPr="00C25301" w:rsidRDefault="00C25301" w:rsidP="00C25301">
      <w:pPr>
        <w:numPr>
          <w:ilvl w:val="0"/>
          <w:numId w:val="22"/>
        </w:numPr>
        <w:spacing w:after="9" w:line="259" w:lineRule="auto"/>
        <w:ind w:hanging="176"/>
        <w:rPr>
          <w:sz w:val="22"/>
          <w:szCs w:val="22"/>
        </w:rPr>
      </w:pPr>
      <w:r w:rsidRPr="00C25301">
        <w:rPr>
          <w:b/>
          <w:sz w:val="22"/>
          <w:szCs w:val="22"/>
        </w:rPr>
        <w:t>Awards:</w:t>
      </w:r>
      <w:r w:rsidRPr="00C25301">
        <w:rPr>
          <w:sz w:val="22"/>
          <w:szCs w:val="22"/>
        </w:rPr>
        <w:t xml:space="preserve"> Waterloo Cayley (Grade 10) and Fermat (Grade 11) Math Contest Distinction (Top 25%), 5 Subject awards throughout high school, Accounting Waterloo KPMG Entrance Scholarship ($2,000)</w:t>
      </w:r>
    </w:p>
    <w:p w14:paraId="51B1DF1A" w14:textId="76F18B61" w:rsidR="006B7F56" w:rsidRPr="006B7F56" w:rsidRDefault="001B3717" w:rsidP="006B7F56">
      <w:pPr>
        <w:pStyle w:val="ResumeAlignRight"/>
        <w:pBdr>
          <w:bottom w:val="single" w:sz="4" w:space="0" w:color="auto"/>
        </w:pBdr>
        <w:tabs>
          <w:tab w:val="left" w:pos="36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kills </w:t>
      </w:r>
      <w:r w:rsidR="006B7F56">
        <w:rPr>
          <w:b/>
          <w:sz w:val="23"/>
          <w:szCs w:val="23"/>
        </w:rPr>
        <w:t>&amp; Interests</w:t>
      </w:r>
    </w:p>
    <w:p w14:paraId="77889F7C" w14:textId="6C9E862B" w:rsidR="001B3717" w:rsidRDefault="001B3717" w:rsidP="006B7F56">
      <w:pPr>
        <w:numPr>
          <w:ilvl w:val="0"/>
          <w:numId w:val="22"/>
        </w:numPr>
        <w:spacing w:after="9" w:line="259" w:lineRule="auto"/>
        <w:ind w:hanging="176"/>
        <w:rPr>
          <w:sz w:val="22"/>
          <w:szCs w:val="22"/>
        </w:rPr>
      </w:pPr>
      <w:r>
        <w:rPr>
          <w:rFonts w:eastAsia="Garamond"/>
          <w:b/>
          <w:sz w:val="22"/>
          <w:szCs w:val="22"/>
        </w:rPr>
        <w:t>Skills:</w:t>
      </w:r>
      <w:r>
        <w:rPr>
          <w:sz w:val="22"/>
          <w:szCs w:val="22"/>
        </w:rPr>
        <w:t xml:space="preserve"> </w:t>
      </w:r>
      <w:r w:rsidR="00E67BAA">
        <w:rPr>
          <w:sz w:val="22"/>
          <w:szCs w:val="22"/>
        </w:rPr>
        <w:t>Customer Service,</w:t>
      </w:r>
      <w:r w:rsidR="000A3C63">
        <w:rPr>
          <w:sz w:val="22"/>
          <w:szCs w:val="22"/>
        </w:rPr>
        <w:t xml:space="preserve"> Strong Interpersonal Skills, Data Research</w:t>
      </w:r>
      <w:r w:rsidR="00A813C6">
        <w:rPr>
          <w:sz w:val="22"/>
          <w:szCs w:val="22"/>
        </w:rPr>
        <w:t xml:space="preserve">, Collaboration, </w:t>
      </w:r>
      <w:r w:rsidR="00E67BAA">
        <w:rPr>
          <w:sz w:val="22"/>
          <w:szCs w:val="22"/>
        </w:rPr>
        <w:t>Microsoft Office (Excel, Word, PowerPoint),</w:t>
      </w:r>
      <w:r w:rsidR="000A3C63">
        <w:rPr>
          <w:sz w:val="22"/>
          <w:szCs w:val="22"/>
        </w:rPr>
        <w:t xml:space="preserve"> Python</w:t>
      </w:r>
      <w:r w:rsidR="00E67BAA">
        <w:rPr>
          <w:sz w:val="22"/>
          <w:szCs w:val="22"/>
        </w:rPr>
        <w:t xml:space="preserve"> Adobe Creative Software (Premiere, Photoshop CC 2019)</w:t>
      </w:r>
    </w:p>
    <w:p w14:paraId="188E1470" w14:textId="4943B4A6" w:rsidR="00C25301" w:rsidRPr="00C25301" w:rsidRDefault="00C25301" w:rsidP="00C25301">
      <w:pPr>
        <w:numPr>
          <w:ilvl w:val="0"/>
          <w:numId w:val="22"/>
        </w:numPr>
        <w:spacing w:after="9" w:line="259" w:lineRule="auto"/>
        <w:ind w:hanging="176"/>
        <w:rPr>
          <w:sz w:val="22"/>
          <w:szCs w:val="22"/>
        </w:rPr>
      </w:pPr>
      <w:r w:rsidRPr="006B7F56">
        <w:rPr>
          <w:rFonts w:eastAsia="Garamond"/>
          <w:b/>
          <w:sz w:val="22"/>
          <w:szCs w:val="22"/>
        </w:rPr>
        <w:t>Interests:</w:t>
      </w:r>
      <w:r w:rsidRPr="006B7F56">
        <w:rPr>
          <w:rFonts w:eastAsia="Garamond"/>
          <w:sz w:val="22"/>
          <w:szCs w:val="22"/>
        </w:rPr>
        <w:t xml:space="preserve"> Reading; Technology; </w:t>
      </w:r>
      <w:r>
        <w:rPr>
          <w:rFonts w:eastAsia="Garamond"/>
          <w:sz w:val="22"/>
          <w:szCs w:val="22"/>
        </w:rPr>
        <w:t xml:space="preserve">Computers; </w:t>
      </w:r>
      <w:r w:rsidRPr="006B7F56">
        <w:rPr>
          <w:rFonts w:eastAsia="Garamond"/>
          <w:sz w:val="22"/>
          <w:szCs w:val="22"/>
        </w:rPr>
        <w:t>Ultimate</w:t>
      </w:r>
      <w:r>
        <w:rPr>
          <w:rFonts w:eastAsia="Garamond"/>
          <w:sz w:val="22"/>
          <w:szCs w:val="22"/>
        </w:rPr>
        <w:t xml:space="preserve"> Frisbee</w:t>
      </w:r>
      <w:r w:rsidRPr="006B7F56">
        <w:rPr>
          <w:rFonts w:eastAsia="Garamond"/>
          <w:sz w:val="22"/>
          <w:szCs w:val="22"/>
        </w:rPr>
        <w:t>; Basketball</w:t>
      </w:r>
      <w:r>
        <w:rPr>
          <w:rFonts w:eastAsia="Garamond"/>
          <w:sz w:val="22"/>
          <w:szCs w:val="22"/>
        </w:rPr>
        <w:t>, Photography, Design</w:t>
      </w:r>
    </w:p>
    <w:p w14:paraId="42C1287A" w14:textId="77777777" w:rsidR="006B7F56" w:rsidRPr="00FB2120" w:rsidRDefault="006B7F56" w:rsidP="00D11BF5">
      <w:pPr>
        <w:pStyle w:val="ResumeAlignRight"/>
        <w:jc w:val="both"/>
        <w:rPr>
          <w:sz w:val="23"/>
          <w:szCs w:val="23"/>
        </w:rPr>
      </w:pPr>
    </w:p>
    <w:sectPr w:rsidR="006B7F56" w:rsidRPr="00FB2120" w:rsidSect="00D11BF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E2FE" w14:textId="77777777" w:rsidR="00D0550A" w:rsidRDefault="00D0550A">
      <w:r>
        <w:separator/>
      </w:r>
    </w:p>
  </w:endnote>
  <w:endnote w:type="continuationSeparator" w:id="0">
    <w:p w14:paraId="0611822A" w14:textId="77777777" w:rsidR="00D0550A" w:rsidRDefault="00D0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75A6" w14:textId="77777777" w:rsidR="00D0550A" w:rsidRDefault="00D0550A">
      <w:r>
        <w:separator/>
      </w:r>
    </w:p>
  </w:footnote>
  <w:footnote w:type="continuationSeparator" w:id="0">
    <w:p w14:paraId="1998645F" w14:textId="77777777" w:rsidR="00D0550A" w:rsidRDefault="00D0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957A" w14:textId="13397D18" w:rsidR="00767FC7" w:rsidRPr="00A30C5F" w:rsidRDefault="00F46416" w:rsidP="00767FC7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Eddie Liang</w:t>
    </w:r>
  </w:p>
  <w:p w14:paraId="09612A95" w14:textId="5295226B" w:rsidR="00767FC7" w:rsidRDefault="00641DB0" w:rsidP="00767FC7">
    <w:pPr>
      <w:pStyle w:val="Header"/>
      <w:jc w:val="center"/>
    </w:pPr>
    <w:r>
      <w:t xml:space="preserve">21 </w:t>
    </w:r>
    <w:proofErr w:type="spellStart"/>
    <w:r>
      <w:t>Givins</w:t>
    </w:r>
    <w:proofErr w:type="spellEnd"/>
    <w:r>
      <w:t xml:space="preserve"> Street</w:t>
    </w:r>
    <w:r w:rsidR="00833047">
      <w:t xml:space="preserve">, </w:t>
    </w:r>
    <w:r w:rsidR="00CF09AC">
      <w:t>Toronto</w:t>
    </w:r>
    <w:r w:rsidR="00833047">
      <w:t>, Ontario</w:t>
    </w:r>
  </w:p>
  <w:p w14:paraId="76EEB4E2" w14:textId="26C45B98" w:rsidR="00767FC7" w:rsidRDefault="00641DB0" w:rsidP="00767FC7">
    <w:pPr>
      <w:pStyle w:val="Header"/>
      <w:jc w:val="center"/>
    </w:pPr>
    <w:r>
      <w:t>289-943-2853</w:t>
    </w:r>
    <w:r w:rsidR="00767FC7">
      <w:t xml:space="preserve"> | </w:t>
    </w:r>
    <w:r w:rsidR="000A3C63">
      <w:t>eliang26@uwo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F84"/>
    <w:multiLevelType w:val="hybridMultilevel"/>
    <w:tmpl w:val="B7CC8EFC"/>
    <w:lvl w:ilvl="0" w:tplc="517A20C4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E68"/>
    <w:multiLevelType w:val="hybridMultilevel"/>
    <w:tmpl w:val="1972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ACA"/>
    <w:multiLevelType w:val="hybridMultilevel"/>
    <w:tmpl w:val="E7F08E3E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1CF4650C"/>
    <w:multiLevelType w:val="hybridMultilevel"/>
    <w:tmpl w:val="9A40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7870E0"/>
    <w:multiLevelType w:val="hybridMultilevel"/>
    <w:tmpl w:val="030A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751F"/>
    <w:multiLevelType w:val="hybridMultilevel"/>
    <w:tmpl w:val="015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2D2C"/>
    <w:multiLevelType w:val="hybridMultilevel"/>
    <w:tmpl w:val="507C149A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3464"/>
    <w:multiLevelType w:val="hybridMultilevel"/>
    <w:tmpl w:val="1E6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1111"/>
    <w:multiLevelType w:val="hybridMultilevel"/>
    <w:tmpl w:val="F3BA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36F0"/>
    <w:multiLevelType w:val="hybridMultilevel"/>
    <w:tmpl w:val="C0F405D2"/>
    <w:lvl w:ilvl="0" w:tplc="040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24" w:hanging="360"/>
      </w:pPr>
      <w:rPr>
        <w:rFonts w:ascii="Wingdings" w:hAnsi="Wingdings" w:hint="default"/>
      </w:rPr>
    </w:lvl>
  </w:abstractNum>
  <w:abstractNum w:abstractNumId="12" w15:restartNumberingAfterBreak="0">
    <w:nsid w:val="453076E9"/>
    <w:multiLevelType w:val="hybridMultilevel"/>
    <w:tmpl w:val="58F6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50BF"/>
    <w:multiLevelType w:val="hybridMultilevel"/>
    <w:tmpl w:val="E85E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92FA5"/>
    <w:multiLevelType w:val="hybridMultilevel"/>
    <w:tmpl w:val="F2541FCA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5C21"/>
    <w:multiLevelType w:val="hybridMultilevel"/>
    <w:tmpl w:val="39D4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A1995"/>
    <w:multiLevelType w:val="hybridMultilevel"/>
    <w:tmpl w:val="4B5C9550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88102B"/>
    <w:multiLevelType w:val="hybridMultilevel"/>
    <w:tmpl w:val="00284294"/>
    <w:lvl w:ilvl="0" w:tplc="7AD4A7FE">
      <w:start w:val="1"/>
      <w:numFmt w:val="bullet"/>
      <w:lvlText w:val="§"/>
      <w:lvlJc w:val="left"/>
      <w:pPr>
        <w:ind w:left="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A46E8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65B54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88AB4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0FF54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C9886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A8EE6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2BB8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89D04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14B42"/>
    <w:multiLevelType w:val="hybridMultilevel"/>
    <w:tmpl w:val="C5E4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E05B4"/>
    <w:multiLevelType w:val="hybridMultilevel"/>
    <w:tmpl w:val="E000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A0F04"/>
    <w:multiLevelType w:val="hybridMultilevel"/>
    <w:tmpl w:val="8ED8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9"/>
  </w:num>
  <w:num w:numId="5">
    <w:abstractNumId w:val="20"/>
  </w:num>
  <w:num w:numId="6">
    <w:abstractNumId w:val="21"/>
  </w:num>
  <w:num w:numId="7">
    <w:abstractNumId w:val="13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7"/>
  </w:num>
  <w:num w:numId="14">
    <w:abstractNumId w:val="14"/>
  </w:num>
  <w:num w:numId="15">
    <w:abstractNumId w:val="10"/>
  </w:num>
  <w:num w:numId="16">
    <w:abstractNumId w:val="16"/>
  </w:num>
  <w:num w:numId="17">
    <w:abstractNumId w:val="6"/>
  </w:num>
  <w:num w:numId="18">
    <w:abstractNumId w:val="5"/>
  </w:num>
  <w:num w:numId="19">
    <w:abstractNumId w:val="1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033F"/>
    <w:rsid w:val="00003D5A"/>
    <w:rsid w:val="00003EB1"/>
    <w:rsid w:val="00011208"/>
    <w:rsid w:val="000116A9"/>
    <w:rsid w:val="000138AC"/>
    <w:rsid w:val="000200BE"/>
    <w:rsid w:val="00020CC4"/>
    <w:rsid w:val="00025BDB"/>
    <w:rsid w:val="0002628D"/>
    <w:rsid w:val="00054F4C"/>
    <w:rsid w:val="00065E24"/>
    <w:rsid w:val="0006666A"/>
    <w:rsid w:val="00071171"/>
    <w:rsid w:val="0007235E"/>
    <w:rsid w:val="00082D9A"/>
    <w:rsid w:val="00083964"/>
    <w:rsid w:val="00087622"/>
    <w:rsid w:val="0009369A"/>
    <w:rsid w:val="000A35B7"/>
    <w:rsid w:val="000A368E"/>
    <w:rsid w:val="000A3C63"/>
    <w:rsid w:val="000A4198"/>
    <w:rsid w:val="000A42EF"/>
    <w:rsid w:val="000A4785"/>
    <w:rsid w:val="000A6B03"/>
    <w:rsid w:val="000B1E21"/>
    <w:rsid w:val="000C0D69"/>
    <w:rsid w:val="000C4241"/>
    <w:rsid w:val="000D3A6C"/>
    <w:rsid w:val="000E0988"/>
    <w:rsid w:val="000E3301"/>
    <w:rsid w:val="000F4E03"/>
    <w:rsid w:val="00100110"/>
    <w:rsid w:val="0010442B"/>
    <w:rsid w:val="00106541"/>
    <w:rsid w:val="00117F1D"/>
    <w:rsid w:val="00122B95"/>
    <w:rsid w:val="00124079"/>
    <w:rsid w:val="00132090"/>
    <w:rsid w:val="00137332"/>
    <w:rsid w:val="00150D0D"/>
    <w:rsid w:val="001633C2"/>
    <w:rsid w:val="00173EEC"/>
    <w:rsid w:val="00180D08"/>
    <w:rsid w:val="00183053"/>
    <w:rsid w:val="0018476A"/>
    <w:rsid w:val="00185CD2"/>
    <w:rsid w:val="0019316F"/>
    <w:rsid w:val="001943CB"/>
    <w:rsid w:val="001957D7"/>
    <w:rsid w:val="001A085C"/>
    <w:rsid w:val="001A44D4"/>
    <w:rsid w:val="001A4991"/>
    <w:rsid w:val="001A7A0D"/>
    <w:rsid w:val="001B3717"/>
    <w:rsid w:val="001B3CC1"/>
    <w:rsid w:val="001B541A"/>
    <w:rsid w:val="001B5EBE"/>
    <w:rsid w:val="001D0987"/>
    <w:rsid w:val="001D4120"/>
    <w:rsid w:val="001E07C3"/>
    <w:rsid w:val="001F1EE4"/>
    <w:rsid w:val="001F5B53"/>
    <w:rsid w:val="001F675B"/>
    <w:rsid w:val="002027E2"/>
    <w:rsid w:val="002036A6"/>
    <w:rsid w:val="00214F59"/>
    <w:rsid w:val="0021567D"/>
    <w:rsid w:val="002172C0"/>
    <w:rsid w:val="00221387"/>
    <w:rsid w:val="00232B3B"/>
    <w:rsid w:val="00256163"/>
    <w:rsid w:val="00260BC8"/>
    <w:rsid w:val="00264387"/>
    <w:rsid w:val="002649D9"/>
    <w:rsid w:val="00266D08"/>
    <w:rsid w:val="002709FE"/>
    <w:rsid w:val="00270F13"/>
    <w:rsid w:val="00273BBC"/>
    <w:rsid w:val="002841ED"/>
    <w:rsid w:val="00286FD6"/>
    <w:rsid w:val="002A0331"/>
    <w:rsid w:val="002A0897"/>
    <w:rsid w:val="002A6206"/>
    <w:rsid w:val="002C4794"/>
    <w:rsid w:val="002E7525"/>
    <w:rsid w:val="002F10F0"/>
    <w:rsid w:val="002F40EB"/>
    <w:rsid w:val="00302179"/>
    <w:rsid w:val="003022AB"/>
    <w:rsid w:val="00306DCB"/>
    <w:rsid w:val="00307CBF"/>
    <w:rsid w:val="00310E47"/>
    <w:rsid w:val="00313282"/>
    <w:rsid w:val="003144DD"/>
    <w:rsid w:val="00316A4E"/>
    <w:rsid w:val="003216CB"/>
    <w:rsid w:val="003427EC"/>
    <w:rsid w:val="00342899"/>
    <w:rsid w:val="00342DF0"/>
    <w:rsid w:val="00362FEA"/>
    <w:rsid w:val="003652C0"/>
    <w:rsid w:val="00384362"/>
    <w:rsid w:val="00385366"/>
    <w:rsid w:val="00387715"/>
    <w:rsid w:val="00396C0C"/>
    <w:rsid w:val="003A525C"/>
    <w:rsid w:val="003A5400"/>
    <w:rsid w:val="003A60F2"/>
    <w:rsid w:val="003B3B32"/>
    <w:rsid w:val="003C3ABD"/>
    <w:rsid w:val="003C6789"/>
    <w:rsid w:val="003D385F"/>
    <w:rsid w:val="003D4FDC"/>
    <w:rsid w:val="003E0293"/>
    <w:rsid w:val="003E3CE7"/>
    <w:rsid w:val="003F2F2E"/>
    <w:rsid w:val="003F4D3C"/>
    <w:rsid w:val="003F4FE8"/>
    <w:rsid w:val="00412B92"/>
    <w:rsid w:val="004234C3"/>
    <w:rsid w:val="00427A6B"/>
    <w:rsid w:val="004374AD"/>
    <w:rsid w:val="00441198"/>
    <w:rsid w:val="004414BB"/>
    <w:rsid w:val="004525D7"/>
    <w:rsid w:val="0045340D"/>
    <w:rsid w:val="00454A55"/>
    <w:rsid w:val="00461962"/>
    <w:rsid w:val="004635A7"/>
    <w:rsid w:val="0046778A"/>
    <w:rsid w:val="004803C1"/>
    <w:rsid w:val="00480AAF"/>
    <w:rsid w:val="00482FEA"/>
    <w:rsid w:val="00486223"/>
    <w:rsid w:val="004A2BE0"/>
    <w:rsid w:val="004A2D7F"/>
    <w:rsid w:val="004A49BB"/>
    <w:rsid w:val="004B614A"/>
    <w:rsid w:val="004B69A7"/>
    <w:rsid w:val="004C1CE9"/>
    <w:rsid w:val="004C5D81"/>
    <w:rsid w:val="004C6958"/>
    <w:rsid w:val="004D0187"/>
    <w:rsid w:val="004D4A46"/>
    <w:rsid w:val="004E17E5"/>
    <w:rsid w:val="004E2A56"/>
    <w:rsid w:val="004E5F26"/>
    <w:rsid w:val="004E7E8E"/>
    <w:rsid w:val="004F0723"/>
    <w:rsid w:val="005038A3"/>
    <w:rsid w:val="005078C9"/>
    <w:rsid w:val="005116B3"/>
    <w:rsid w:val="0051530C"/>
    <w:rsid w:val="00521344"/>
    <w:rsid w:val="005224D3"/>
    <w:rsid w:val="00524242"/>
    <w:rsid w:val="00534180"/>
    <w:rsid w:val="00543493"/>
    <w:rsid w:val="005465C8"/>
    <w:rsid w:val="005541BE"/>
    <w:rsid w:val="005621D2"/>
    <w:rsid w:val="005649FA"/>
    <w:rsid w:val="00573AE8"/>
    <w:rsid w:val="00584767"/>
    <w:rsid w:val="00584EA5"/>
    <w:rsid w:val="0058543B"/>
    <w:rsid w:val="00586FA6"/>
    <w:rsid w:val="00594D96"/>
    <w:rsid w:val="00595C7C"/>
    <w:rsid w:val="005A67C7"/>
    <w:rsid w:val="005A7AC3"/>
    <w:rsid w:val="005A7CB3"/>
    <w:rsid w:val="005A7E86"/>
    <w:rsid w:val="005B13DB"/>
    <w:rsid w:val="005B21DF"/>
    <w:rsid w:val="005C0436"/>
    <w:rsid w:val="005D38E2"/>
    <w:rsid w:val="005E6F53"/>
    <w:rsid w:val="005F1980"/>
    <w:rsid w:val="005F2D96"/>
    <w:rsid w:val="00600E0D"/>
    <w:rsid w:val="00601869"/>
    <w:rsid w:val="00601DE3"/>
    <w:rsid w:val="00603ED2"/>
    <w:rsid w:val="00607ACA"/>
    <w:rsid w:val="00611FAF"/>
    <w:rsid w:val="006202A8"/>
    <w:rsid w:val="00633AE2"/>
    <w:rsid w:val="006353C5"/>
    <w:rsid w:val="00636262"/>
    <w:rsid w:val="00640F4B"/>
    <w:rsid w:val="00641A16"/>
    <w:rsid w:val="00641DB0"/>
    <w:rsid w:val="00644912"/>
    <w:rsid w:val="00651A33"/>
    <w:rsid w:val="00670973"/>
    <w:rsid w:val="006766D4"/>
    <w:rsid w:val="006820D9"/>
    <w:rsid w:val="00690C04"/>
    <w:rsid w:val="00691EBD"/>
    <w:rsid w:val="0069371C"/>
    <w:rsid w:val="00697F98"/>
    <w:rsid w:val="006A0D82"/>
    <w:rsid w:val="006A4099"/>
    <w:rsid w:val="006A5CE4"/>
    <w:rsid w:val="006B0D8D"/>
    <w:rsid w:val="006B638D"/>
    <w:rsid w:val="006B7F56"/>
    <w:rsid w:val="006C15A9"/>
    <w:rsid w:val="006C32BF"/>
    <w:rsid w:val="006C6846"/>
    <w:rsid w:val="006C7F97"/>
    <w:rsid w:val="006D0EB9"/>
    <w:rsid w:val="006D54E5"/>
    <w:rsid w:val="006E31FB"/>
    <w:rsid w:val="006F10A6"/>
    <w:rsid w:val="006F6C4D"/>
    <w:rsid w:val="00705DA0"/>
    <w:rsid w:val="00712F91"/>
    <w:rsid w:val="00720583"/>
    <w:rsid w:val="00721D00"/>
    <w:rsid w:val="00736DC0"/>
    <w:rsid w:val="00740599"/>
    <w:rsid w:val="00744A91"/>
    <w:rsid w:val="00745418"/>
    <w:rsid w:val="00751BA0"/>
    <w:rsid w:val="00753DD9"/>
    <w:rsid w:val="0075452A"/>
    <w:rsid w:val="007546DF"/>
    <w:rsid w:val="00755C6A"/>
    <w:rsid w:val="0076046E"/>
    <w:rsid w:val="00762886"/>
    <w:rsid w:val="00764D2A"/>
    <w:rsid w:val="00767FC7"/>
    <w:rsid w:val="00771ADF"/>
    <w:rsid w:val="00774D90"/>
    <w:rsid w:val="00786E51"/>
    <w:rsid w:val="00790D84"/>
    <w:rsid w:val="007A0ED7"/>
    <w:rsid w:val="007A7499"/>
    <w:rsid w:val="007B124B"/>
    <w:rsid w:val="007B1F7E"/>
    <w:rsid w:val="007C19C8"/>
    <w:rsid w:val="007C5B85"/>
    <w:rsid w:val="007D06FB"/>
    <w:rsid w:val="007D53B0"/>
    <w:rsid w:val="007F08DD"/>
    <w:rsid w:val="007F2591"/>
    <w:rsid w:val="007F6FED"/>
    <w:rsid w:val="00801646"/>
    <w:rsid w:val="00810DDC"/>
    <w:rsid w:val="008152EB"/>
    <w:rsid w:val="00815750"/>
    <w:rsid w:val="00815BEF"/>
    <w:rsid w:val="00820D5D"/>
    <w:rsid w:val="008234C7"/>
    <w:rsid w:val="00824C6C"/>
    <w:rsid w:val="0082567A"/>
    <w:rsid w:val="00831E5E"/>
    <w:rsid w:val="00833047"/>
    <w:rsid w:val="008346D8"/>
    <w:rsid w:val="00837785"/>
    <w:rsid w:val="0084051A"/>
    <w:rsid w:val="00842C15"/>
    <w:rsid w:val="00846C6E"/>
    <w:rsid w:val="00851386"/>
    <w:rsid w:val="00857020"/>
    <w:rsid w:val="00864C6E"/>
    <w:rsid w:val="008653FE"/>
    <w:rsid w:val="00867E39"/>
    <w:rsid w:val="0087141A"/>
    <w:rsid w:val="00875240"/>
    <w:rsid w:val="00877B3C"/>
    <w:rsid w:val="00877D0E"/>
    <w:rsid w:val="00883341"/>
    <w:rsid w:val="00883F60"/>
    <w:rsid w:val="00897159"/>
    <w:rsid w:val="008A089E"/>
    <w:rsid w:val="008A6522"/>
    <w:rsid w:val="008B4FAC"/>
    <w:rsid w:val="008B5E04"/>
    <w:rsid w:val="008B6641"/>
    <w:rsid w:val="008C1E44"/>
    <w:rsid w:val="008C56BE"/>
    <w:rsid w:val="008C6332"/>
    <w:rsid w:val="008D64FF"/>
    <w:rsid w:val="008D6A27"/>
    <w:rsid w:val="008D6CB8"/>
    <w:rsid w:val="008E2235"/>
    <w:rsid w:val="008E2422"/>
    <w:rsid w:val="008E5E69"/>
    <w:rsid w:val="008F0A49"/>
    <w:rsid w:val="008F0CE6"/>
    <w:rsid w:val="008F2C40"/>
    <w:rsid w:val="008F3597"/>
    <w:rsid w:val="008F4566"/>
    <w:rsid w:val="008F4FE8"/>
    <w:rsid w:val="008F7E0D"/>
    <w:rsid w:val="009030CC"/>
    <w:rsid w:val="00913102"/>
    <w:rsid w:val="00916114"/>
    <w:rsid w:val="00917F03"/>
    <w:rsid w:val="009224D0"/>
    <w:rsid w:val="009335E2"/>
    <w:rsid w:val="00953806"/>
    <w:rsid w:val="00954D53"/>
    <w:rsid w:val="00957F04"/>
    <w:rsid w:val="0096007A"/>
    <w:rsid w:val="00963007"/>
    <w:rsid w:val="009659EC"/>
    <w:rsid w:val="00973277"/>
    <w:rsid w:val="00984199"/>
    <w:rsid w:val="00984949"/>
    <w:rsid w:val="009879AD"/>
    <w:rsid w:val="00991417"/>
    <w:rsid w:val="00996522"/>
    <w:rsid w:val="009A26D0"/>
    <w:rsid w:val="009B0E71"/>
    <w:rsid w:val="009B3A26"/>
    <w:rsid w:val="009C4CAC"/>
    <w:rsid w:val="009D7097"/>
    <w:rsid w:val="009E1F4D"/>
    <w:rsid w:val="009E29C6"/>
    <w:rsid w:val="009E38D0"/>
    <w:rsid w:val="009E6A85"/>
    <w:rsid w:val="009F1E4C"/>
    <w:rsid w:val="009F3B83"/>
    <w:rsid w:val="009F49D4"/>
    <w:rsid w:val="009F6C57"/>
    <w:rsid w:val="00A133B3"/>
    <w:rsid w:val="00A139B2"/>
    <w:rsid w:val="00A1547A"/>
    <w:rsid w:val="00A20ED7"/>
    <w:rsid w:val="00A30C5F"/>
    <w:rsid w:val="00A35A02"/>
    <w:rsid w:val="00A3687D"/>
    <w:rsid w:val="00A462D5"/>
    <w:rsid w:val="00A639D1"/>
    <w:rsid w:val="00A66020"/>
    <w:rsid w:val="00A773B0"/>
    <w:rsid w:val="00A77791"/>
    <w:rsid w:val="00A808BF"/>
    <w:rsid w:val="00A813C6"/>
    <w:rsid w:val="00A836F2"/>
    <w:rsid w:val="00A84434"/>
    <w:rsid w:val="00A85496"/>
    <w:rsid w:val="00A85812"/>
    <w:rsid w:val="00A90FE6"/>
    <w:rsid w:val="00A9422D"/>
    <w:rsid w:val="00AA2041"/>
    <w:rsid w:val="00AA230C"/>
    <w:rsid w:val="00AB36F5"/>
    <w:rsid w:val="00AB3FB3"/>
    <w:rsid w:val="00AB4FA1"/>
    <w:rsid w:val="00AC3275"/>
    <w:rsid w:val="00AC64C9"/>
    <w:rsid w:val="00AC6DDA"/>
    <w:rsid w:val="00AC7CF0"/>
    <w:rsid w:val="00AE3E73"/>
    <w:rsid w:val="00AF1993"/>
    <w:rsid w:val="00AF3492"/>
    <w:rsid w:val="00AF6485"/>
    <w:rsid w:val="00B05E1F"/>
    <w:rsid w:val="00B075B3"/>
    <w:rsid w:val="00B2456C"/>
    <w:rsid w:val="00B269FC"/>
    <w:rsid w:val="00B33D9F"/>
    <w:rsid w:val="00B35809"/>
    <w:rsid w:val="00B53035"/>
    <w:rsid w:val="00B613F3"/>
    <w:rsid w:val="00B62575"/>
    <w:rsid w:val="00B628A0"/>
    <w:rsid w:val="00B631C2"/>
    <w:rsid w:val="00B6510F"/>
    <w:rsid w:val="00B71685"/>
    <w:rsid w:val="00B7337F"/>
    <w:rsid w:val="00B745E0"/>
    <w:rsid w:val="00B816C0"/>
    <w:rsid w:val="00B8410C"/>
    <w:rsid w:val="00B86983"/>
    <w:rsid w:val="00BA04FC"/>
    <w:rsid w:val="00BA0B69"/>
    <w:rsid w:val="00BA2A8A"/>
    <w:rsid w:val="00BA2F29"/>
    <w:rsid w:val="00BA5D19"/>
    <w:rsid w:val="00BA7A96"/>
    <w:rsid w:val="00BB7279"/>
    <w:rsid w:val="00BB73F6"/>
    <w:rsid w:val="00BC4C86"/>
    <w:rsid w:val="00BD1A3B"/>
    <w:rsid w:val="00BD549E"/>
    <w:rsid w:val="00BF2D26"/>
    <w:rsid w:val="00BF3B01"/>
    <w:rsid w:val="00C01EC2"/>
    <w:rsid w:val="00C11C14"/>
    <w:rsid w:val="00C12D64"/>
    <w:rsid w:val="00C143AA"/>
    <w:rsid w:val="00C16992"/>
    <w:rsid w:val="00C16E48"/>
    <w:rsid w:val="00C217EE"/>
    <w:rsid w:val="00C234C8"/>
    <w:rsid w:val="00C25301"/>
    <w:rsid w:val="00C3505A"/>
    <w:rsid w:val="00C40C6D"/>
    <w:rsid w:val="00C45539"/>
    <w:rsid w:val="00C500A1"/>
    <w:rsid w:val="00C54C06"/>
    <w:rsid w:val="00C6484E"/>
    <w:rsid w:val="00C71746"/>
    <w:rsid w:val="00C7399D"/>
    <w:rsid w:val="00C743B2"/>
    <w:rsid w:val="00C751C9"/>
    <w:rsid w:val="00C77A50"/>
    <w:rsid w:val="00C869CD"/>
    <w:rsid w:val="00C875EA"/>
    <w:rsid w:val="00C90BF2"/>
    <w:rsid w:val="00C95148"/>
    <w:rsid w:val="00C975CD"/>
    <w:rsid w:val="00CB64E5"/>
    <w:rsid w:val="00CC1F43"/>
    <w:rsid w:val="00CC3D96"/>
    <w:rsid w:val="00CD4E14"/>
    <w:rsid w:val="00CD5116"/>
    <w:rsid w:val="00CE5487"/>
    <w:rsid w:val="00CF09AC"/>
    <w:rsid w:val="00CF1C60"/>
    <w:rsid w:val="00CF2C32"/>
    <w:rsid w:val="00CF4907"/>
    <w:rsid w:val="00CF4B6C"/>
    <w:rsid w:val="00D030BD"/>
    <w:rsid w:val="00D04D63"/>
    <w:rsid w:val="00D0550A"/>
    <w:rsid w:val="00D06C0F"/>
    <w:rsid w:val="00D11BF5"/>
    <w:rsid w:val="00D20B3D"/>
    <w:rsid w:val="00D33E0F"/>
    <w:rsid w:val="00D34602"/>
    <w:rsid w:val="00D43378"/>
    <w:rsid w:val="00D46E05"/>
    <w:rsid w:val="00D50C75"/>
    <w:rsid w:val="00D52375"/>
    <w:rsid w:val="00D61C64"/>
    <w:rsid w:val="00D62B52"/>
    <w:rsid w:val="00D71D20"/>
    <w:rsid w:val="00D7642C"/>
    <w:rsid w:val="00D8713B"/>
    <w:rsid w:val="00D92FCD"/>
    <w:rsid w:val="00D97146"/>
    <w:rsid w:val="00DA320B"/>
    <w:rsid w:val="00DA4844"/>
    <w:rsid w:val="00DA7AA1"/>
    <w:rsid w:val="00DB590B"/>
    <w:rsid w:val="00DD564F"/>
    <w:rsid w:val="00DE7C7E"/>
    <w:rsid w:val="00DF3B62"/>
    <w:rsid w:val="00DF3ED9"/>
    <w:rsid w:val="00DF4F35"/>
    <w:rsid w:val="00E03C48"/>
    <w:rsid w:val="00E045CF"/>
    <w:rsid w:val="00E079C6"/>
    <w:rsid w:val="00E16A3A"/>
    <w:rsid w:val="00E20936"/>
    <w:rsid w:val="00E21F10"/>
    <w:rsid w:val="00E225CF"/>
    <w:rsid w:val="00E2433B"/>
    <w:rsid w:val="00E34551"/>
    <w:rsid w:val="00E36966"/>
    <w:rsid w:val="00E37CC7"/>
    <w:rsid w:val="00E451CB"/>
    <w:rsid w:val="00E45744"/>
    <w:rsid w:val="00E549B5"/>
    <w:rsid w:val="00E5528C"/>
    <w:rsid w:val="00E57598"/>
    <w:rsid w:val="00E579F4"/>
    <w:rsid w:val="00E607A0"/>
    <w:rsid w:val="00E67BAA"/>
    <w:rsid w:val="00E7137C"/>
    <w:rsid w:val="00E74E9D"/>
    <w:rsid w:val="00E74FDF"/>
    <w:rsid w:val="00E772FA"/>
    <w:rsid w:val="00E926A9"/>
    <w:rsid w:val="00E93622"/>
    <w:rsid w:val="00E94125"/>
    <w:rsid w:val="00E95A0D"/>
    <w:rsid w:val="00EB61E6"/>
    <w:rsid w:val="00EC26A4"/>
    <w:rsid w:val="00EC6166"/>
    <w:rsid w:val="00ED6DB9"/>
    <w:rsid w:val="00ED7A87"/>
    <w:rsid w:val="00EF3B9B"/>
    <w:rsid w:val="00EF4DAC"/>
    <w:rsid w:val="00F06A3B"/>
    <w:rsid w:val="00F07812"/>
    <w:rsid w:val="00F10B13"/>
    <w:rsid w:val="00F1566E"/>
    <w:rsid w:val="00F31024"/>
    <w:rsid w:val="00F33CEB"/>
    <w:rsid w:val="00F37783"/>
    <w:rsid w:val="00F41C6A"/>
    <w:rsid w:val="00F43B98"/>
    <w:rsid w:val="00F46416"/>
    <w:rsid w:val="00F469AA"/>
    <w:rsid w:val="00F501FA"/>
    <w:rsid w:val="00F52491"/>
    <w:rsid w:val="00F5440A"/>
    <w:rsid w:val="00F54B47"/>
    <w:rsid w:val="00F57E7B"/>
    <w:rsid w:val="00F600E8"/>
    <w:rsid w:val="00F602BA"/>
    <w:rsid w:val="00F6565E"/>
    <w:rsid w:val="00F720BB"/>
    <w:rsid w:val="00F87101"/>
    <w:rsid w:val="00F97027"/>
    <w:rsid w:val="00FA2313"/>
    <w:rsid w:val="00FA4784"/>
    <w:rsid w:val="00FA581B"/>
    <w:rsid w:val="00FB2120"/>
    <w:rsid w:val="00FB32CC"/>
    <w:rsid w:val="00FB4301"/>
    <w:rsid w:val="00FB5F14"/>
    <w:rsid w:val="00FC10C4"/>
    <w:rsid w:val="00FC6E11"/>
    <w:rsid w:val="00FD1953"/>
    <w:rsid w:val="00FD4647"/>
    <w:rsid w:val="00FF1314"/>
    <w:rsid w:val="00FF339E"/>
    <w:rsid w:val="00FF4736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CD53E"/>
  <w15:docId w15:val="{5176F29B-43DE-416D-B071-CFE65B25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642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67FC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E0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A25C18-654D-BE41-A62B-0618DCD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Eddie Liang</cp:lastModifiedBy>
  <cp:revision>7</cp:revision>
  <cp:lastPrinted>2020-02-16T22:15:00Z</cp:lastPrinted>
  <dcterms:created xsi:type="dcterms:W3CDTF">2020-04-05T19:09:00Z</dcterms:created>
  <dcterms:modified xsi:type="dcterms:W3CDTF">2020-04-13T19:53:00Z</dcterms:modified>
</cp:coreProperties>
</file>